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6D028" wp14:editId="20DC5D0F">
            <wp:extent cx="730250" cy="71628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СЕВЕРНАЯ ОСЕТИЯ-АЛАНИЯ</w:t>
      </w:r>
    </w:p>
    <w:p w:rsidR="0050509B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ГИРСК</w:t>
      </w:r>
      <w:r w:rsidR="0050509B">
        <w:rPr>
          <w:b/>
          <w:sz w:val="28"/>
          <w:szCs w:val="28"/>
        </w:rPr>
        <w:t xml:space="preserve">ОГО МУНИПИПАЛЬНОГО </w:t>
      </w:r>
      <w:r>
        <w:rPr>
          <w:b/>
          <w:sz w:val="28"/>
          <w:szCs w:val="28"/>
        </w:rPr>
        <w:t>РАЙОН</w:t>
      </w:r>
      <w:r w:rsidR="0050509B">
        <w:rPr>
          <w:b/>
          <w:sz w:val="28"/>
          <w:szCs w:val="28"/>
        </w:rPr>
        <w:t>А</w:t>
      </w:r>
    </w:p>
    <w:p w:rsidR="009E7BE2" w:rsidRDefault="009E7BE2" w:rsidP="009E7BE2">
      <w:pPr>
        <w:jc w:val="center"/>
        <w:rPr>
          <w:b/>
          <w:sz w:val="28"/>
          <w:szCs w:val="28"/>
        </w:rPr>
      </w:pPr>
    </w:p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E7BE2" w:rsidRPr="009F5423" w:rsidRDefault="009E7BE2" w:rsidP="009E7BE2">
      <w:pPr>
        <w:jc w:val="center"/>
        <w:rPr>
          <w:b/>
          <w:sz w:val="28"/>
          <w:szCs w:val="28"/>
        </w:rPr>
      </w:pPr>
    </w:p>
    <w:p w:rsidR="009E7BE2" w:rsidRPr="009F5423" w:rsidRDefault="002A50D9" w:rsidP="009E7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323D">
        <w:rPr>
          <w:b/>
          <w:sz w:val="28"/>
          <w:szCs w:val="28"/>
        </w:rPr>
        <w:t>О</w:t>
      </w:r>
      <w:r w:rsidR="009E7BE2" w:rsidRPr="009F5423">
        <w:rPr>
          <w:b/>
          <w:sz w:val="28"/>
          <w:szCs w:val="28"/>
        </w:rPr>
        <w:t>т</w:t>
      </w:r>
      <w:r w:rsidR="00D6323D">
        <w:rPr>
          <w:b/>
          <w:sz w:val="28"/>
          <w:szCs w:val="28"/>
        </w:rPr>
        <w:t xml:space="preserve"> 26. 01. </w:t>
      </w:r>
      <w:r w:rsidR="009E7BE2">
        <w:rPr>
          <w:b/>
          <w:sz w:val="28"/>
          <w:szCs w:val="28"/>
        </w:rPr>
        <w:t>20</w:t>
      </w:r>
      <w:r w:rsidR="00A97C60">
        <w:rPr>
          <w:b/>
          <w:sz w:val="28"/>
          <w:szCs w:val="28"/>
        </w:rPr>
        <w:t>2</w:t>
      </w:r>
      <w:r w:rsidR="0050509B">
        <w:rPr>
          <w:b/>
          <w:sz w:val="28"/>
          <w:szCs w:val="28"/>
        </w:rPr>
        <w:t>3</w:t>
      </w:r>
      <w:r w:rsidR="009E7BE2">
        <w:rPr>
          <w:b/>
          <w:sz w:val="28"/>
          <w:szCs w:val="28"/>
        </w:rPr>
        <w:t xml:space="preserve"> </w:t>
      </w:r>
      <w:r w:rsidR="009E7BE2" w:rsidRPr="009F5423">
        <w:rPr>
          <w:b/>
          <w:sz w:val="28"/>
          <w:szCs w:val="28"/>
        </w:rPr>
        <w:t xml:space="preserve">г.                                                             </w:t>
      </w:r>
      <w:r w:rsidR="000619E4">
        <w:rPr>
          <w:b/>
          <w:sz w:val="28"/>
          <w:szCs w:val="28"/>
        </w:rPr>
        <w:t xml:space="preserve">       </w:t>
      </w:r>
      <w:r w:rsidR="009E7BE2">
        <w:rPr>
          <w:b/>
          <w:sz w:val="28"/>
          <w:szCs w:val="28"/>
        </w:rPr>
        <w:t xml:space="preserve"> </w:t>
      </w:r>
      <w:r w:rsidR="009E7BE2" w:rsidRPr="009F5423">
        <w:rPr>
          <w:b/>
          <w:sz w:val="28"/>
          <w:szCs w:val="28"/>
        </w:rPr>
        <w:t xml:space="preserve"> №</w:t>
      </w:r>
      <w:r w:rsidR="009E7BE2">
        <w:rPr>
          <w:b/>
          <w:sz w:val="28"/>
          <w:szCs w:val="28"/>
        </w:rPr>
        <w:t xml:space="preserve"> </w:t>
      </w:r>
      <w:r w:rsidR="00D6323D">
        <w:rPr>
          <w:b/>
          <w:sz w:val="28"/>
          <w:szCs w:val="28"/>
        </w:rPr>
        <w:t>7-17-4</w:t>
      </w:r>
    </w:p>
    <w:p w:rsidR="009E7BE2" w:rsidRDefault="009E7BE2" w:rsidP="009E7BE2">
      <w:pPr>
        <w:ind w:left="284"/>
        <w:jc w:val="center"/>
        <w:rPr>
          <w:b/>
          <w:sz w:val="28"/>
          <w:szCs w:val="28"/>
        </w:rPr>
      </w:pPr>
      <w:r w:rsidRPr="009F5423">
        <w:rPr>
          <w:b/>
          <w:sz w:val="28"/>
          <w:szCs w:val="28"/>
        </w:rPr>
        <w:t>г. Алагир</w:t>
      </w:r>
    </w:p>
    <w:p w:rsidR="009E7BE2" w:rsidRDefault="009E7BE2" w:rsidP="009E7BE2">
      <w:pPr>
        <w:ind w:left="284"/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15635C" w:rsidRDefault="0015635C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лана  работы</w:t>
      </w:r>
      <w:proofErr w:type="gramEnd"/>
      <w:r>
        <w:rPr>
          <w:sz w:val="28"/>
          <w:szCs w:val="28"/>
        </w:rPr>
        <w:t xml:space="preserve">  Собрания</w:t>
      </w:r>
    </w:p>
    <w:p w:rsidR="009E7BE2" w:rsidRDefault="009E7BE2" w:rsidP="009E7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ставителей Алагирского района на 20</w:t>
      </w:r>
      <w:r w:rsidR="00A97C60">
        <w:rPr>
          <w:sz w:val="28"/>
          <w:szCs w:val="28"/>
        </w:rPr>
        <w:t>2</w:t>
      </w:r>
      <w:r w:rsidR="0050509B">
        <w:rPr>
          <w:sz w:val="28"/>
          <w:szCs w:val="28"/>
        </w:rPr>
        <w:t>3</w:t>
      </w:r>
      <w:r w:rsidR="00A97C6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9E7BE2" w:rsidRDefault="009E7BE2" w:rsidP="009E7BE2">
      <w:pPr>
        <w:spacing w:line="360" w:lineRule="auto"/>
        <w:ind w:firstLine="708"/>
        <w:jc w:val="both"/>
        <w:rPr>
          <w:sz w:val="28"/>
          <w:szCs w:val="28"/>
        </w:rPr>
      </w:pPr>
    </w:p>
    <w:p w:rsidR="009E7BE2" w:rsidRDefault="009E7BE2" w:rsidP="009E7B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ие представителей Алагирск</w:t>
      </w:r>
      <w:r w:rsidR="0050509B">
        <w:rPr>
          <w:sz w:val="28"/>
          <w:szCs w:val="28"/>
        </w:rPr>
        <w:t xml:space="preserve">ого муниципального </w:t>
      </w:r>
      <w:r w:rsidR="00715A7A">
        <w:rPr>
          <w:sz w:val="28"/>
          <w:szCs w:val="28"/>
        </w:rPr>
        <w:t>район</w:t>
      </w:r>
      <w:r w:rsidR="0050509B">
        <w:rPr>
          <w:sz w:val="28"/>
          <w:szCs w:val="28"/>
        </w:rPr>
        <w:t>а РСО-</w:t>
      </w:r>
      <w:r w:rsidR="00B56214">
        <w:rPr>
          <w:sz w:val="28"/>
          <w:szCs w:val="28"/>
        </w:rPr>
        <w:t>Алания р</w:t>
      </w:r>
      <w:r>
        <w:rPr>
          <w:sz w:val="28"/>
          <w:szCs w:val="28"/>
        </w:rPr>
        <w:t xml:space="preserve"> е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а е т:</w:t>
      </w: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прилагаемый план работы Собрания представит</w:t>
      </w:r>
      <w:r w:rsidR="0050509B">
        <w:rPr>
          <w:sz w:val="28"/>
          <w:szCs w:val="28"/>
        </w:rPr>
        <w:t xml:space="preserve">елей </w:t>
      </w:r>
      <w:r>
        <w:rPr>
          <w:sz w:val="28"/>
          <w:szCs w:val="28"/>
        </w:rPr>
        <w:t>Алагирск</w:t>
      </w:r>
      <w:r w:rsidR="0050509B">
        <w:rPr>
          <w:sz w:val="28"/>
          <w:szCs w:val="28"/>
        </w:rPr>
        <w:t xml:space="preserve">ого муниципального района </w:t>
      </w:r>
      <w:r>
        <w:rPr>
          <w:sz w:val="28"/>
          <w:szCs w:val="28"/>
        </w:rPr>
        <w:t>на 20</w:t>
      </w:r>
      <w:r w:rsidR="00CC089F">
        <w:rPr>
          <w:sz w:val="28"/>
          <w:szCs w:val="28"/>
        </w:rPr>
        <w:t>2</w:t>
      </w:r>
      <w:r w:rsidR="0050509B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</w:p>
    <w:p w:rsidR="0015635C" w:rsidRDefault="0015635C" w:rsidP="009E7BE2">
      <w:pPr>
        <w:spacing w:line="360" w:lineRule="auto"/>
        <w:jc w:val="both"/>
        <w:rPr>
          <w:sz w:val="28"/>
          <w:szCs w:val="28"/>
        </w:rPr>
      </w:pPr>
    </w:p>
    <w:p w:rsidR="000B5F54" w:rsidRDefault="000B5F54" w:rsidP="009E7BE2">
      <w:pPr>
        <w:spacing w:line="360" w:lineRule="auto"/>
        <w:jc w:val="both"/>
        <w:rPr>
          <w:sz w:val="28"/>
          <w:szCs w:val="28"/>
        </w:rPr>
      </w:pP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</w:p>
    <w:p w:rsidR="009E7BE2" w:rsidRDefault="006C77DD" w:rsidP="006C77D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50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редседатель</w:t>
      </w:r>
    </w:p>
    <w:p w:rsidR="0050509B" w:rsidRDefault="0050509B" w:rsidP="006C77DD">
      <w:pPr>
        <w:rPr>
          <w:sz w:val="28"/>
          <w:szCs w:val="28"/>
        </w:rPr>
      </w:pPr>
      <w:r>
        <w:rPr>
          <w:sz w:val="28"/>
          <w:szCs w:val="28"/>
        </w:rPr>
        <w:t xml:space="preserve">        Собрания представителей</w:t>
      </w:r>
    </w:p>
    <w:p w:rsidR="009E7BE2" w:rsidRDefault="0050509B" w:rsidP="006C77DD">
      <w:pPr>
        <w:rPr>
          <w:sz w:val="28"/>
          <w:szCs w:val="28"/>
        </w:rPr>
      </w:pPr>
      <w:r>
        <w:rPr>
          <w:sz w:val="28"/>
          <w:szCs w:val="28"/>
        </w:rPr>
        <w:t xml:space="preserve">Алагирского муниципального </w:t>
      </w:r>
      <w:r w:rsidR="006C77DD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0619E4">
        <w:rPr>
          <w:sz w:val="28"/>
          <w:szCs w:val="28"/>
        </w:rPr>
        <w:t xml:space="preserve">  И.И. Дзантиев</w:t>
      </w: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DE4A1F">
      <w:pPr>
        <w:rPr>
          <w:sz w:val="23"/>
          <w:szCs w:val="23"/>
        </w:rPr>
      </w:pPr>
    </w:p>
    <w:p w:rsidR="0015635C" w:rsidRPr="002A50D9" w:rsidRDefault="0015635C" w:rsidP="00DE4A1F">
      <w:pPr>
        <w:rPr>
          <w:sz w:val="23"/>
          <w:szCs w:val="23"/>
        </w:rPr>
      </w:pPr>
    </w:p>
    <w:p w:rsidR="009E7BE2" w:rsidRPr="002A50D9" w:rsidRDefault="009E7BE2" w:rsidP="004C424C">
      <w:pPr>
        <w:jc w:val="right"/>
        <w:rPr>
          <w:sz w:val="23"/>
          <w:szCs w:val="23"/>
        </w:rPr>
      </w:pP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  <w:r w:rsidR="002A50D9" w:rsidRPr="002A50D9">
        <w:rPr>
          <w:sz w:val="23"/>
          <w:szCs w:val="23"/>
        </w:rPr>
        <w:t xml:space="preserve">   </w:t>
      </w: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</w:p>
    <w:p w:rsidR="0050509B" w:rsidRDefault="00F219DE" w:rsidP="00E95F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50509B" w:rsidRDefault="0050509B" w:rsidP="00E95FF0">
      <w:pPr>
        <w:jc w:val="center"/>
        <w:rPr>
          <w:sz w:val="28"/>
          <w:szCs w:val="28"/>
        </w:rPr>
      </w:pPr>
    </w:p>
    <w:p w:rsidR="009E7BE2" w:rsidRPr="004C424C" w:rsidRDefault="009E7BE2" w:rsidP="00E95FF0">
      <w:pPr>
        <w:jc w:val="center"/>
        <w:rPr>
          <w:sz w:val="28"/>
          <w:szCs w:val="28"/>
        </w:rPr>
      </w:pPr>
      <w:r w:rsidRPr="004C424C">
        <w:rPr>
          <w:sz w:val="28"/>
          <w:szCs w:val="28"/>
        </w:rPr>
        <w:t>План работы Собрания представителей</w:t>
      </w:r>
    </w:p>
    <w:p w:rsidR="00675870" w:rsidRPr="004C424C" w:rsidRDefault="0050509B" w:rsidP="00E95F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лагирского муниципального </w:t>
      </w:r>
      <w:r w:rsidR="009E7BE2" w:rsidRPr="004C424C">
        <w:rPr>
          <w:sz w:val="28"/>
          <w:szCs w:val="28"/>
        </w:rPr>
        <w:t>район</w:t>
      </w:r>
      <w:r>
        <w:rPr>
          <w:sz w:val="28"/>
          <w:szCs w:val="28"/>
        </w:rPr>
        <w:t>а РСО-Алания на 2023 год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05"/>
        <w:gridCol w:w="3269"/>
        <w:gridCol w:w="1413"/>
        <w:gridCol w:w="2901"/>
        <w:gridCol w:w="1843"/>
      </w:tblGrid>
      <w:tr w:rsidR="00113AE5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2" w:rsidRPr="002A50D9" w:rsidRDefault="009E7BE2" w:rsidP="00E95FF0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№</w:t>
            </w:r>
          </w:p>
          <w:p w:rsidR="009E7BE2" w:rsidRPr="002A50D9" w:rsidRDefault="009E7BE2" w:rsidP="00E95FF0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п/п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2" w:rsidRPr="002A50D9" w:rsidRDefault="009E7BE2" w:rsidP="00E95FF0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 xml:space="preserve">  Наименование вопро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2" w:rsidRPr="002A50D9" w:rsidRDefault="009E7BE2" w:rsidP="00E95FF0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 xml:space="preserve">    Дата засед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2" w:rsidRPr="002A50D9" w:rsidRDefault="009E7BE2" w:rsidP="00E95FF0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Ответственные за подготовку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2" w:rsidRPr="002A50D9" w:rsidRDefault="009E7BE2" w:rsidP="00E95FF0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Докладчики и содокладчики</w:t>
            </w:r>
          </w:p>
        </w:tc>
      </w:tr>
      <w:tr w:rsidR="00113AE5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E" w:rsidRPr="002A50D9" w:rsidRDefault="00942D5E" w:rsidP="00E95FF0">
            <w:pPr>
              <w:rPr>
                <w:sz w:val="23"/>
                <w:szCs w:val="23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E" w:rsidRPr="002A50D9" w:rsidRDefault="00942D5E" w:rsidP="00E95FF0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E" w:rsidRPr="002A50D9" w:rsidRDefault="0050509B" w:rsidP="0067587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.01.20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E" w:rsidRPr="002A50D9" w:rsidRDefault="00942D5E" w:rsidP="00E95FF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E" w:rsidRPr="002A50D9" w:rsidRDefault="00942D5E" w:rsidP="00E95FF0">
            <w:pPr>
              <w:rPr>
                <w:sz w:val="23"/>
                <w:szCs w:val="23"/>
              </w:rPr>
            </w:pPr>
          </w:p>
        </w:tc>
      </w:tr>
      <w:tr w:rsidR="00113AE5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E" w:rsidRPr="002A50D9" w:rsidRDefault="00A57D3C" w:rsidP="00A57D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B4" w:rsidRPr="002A50D9" w:rsidRDefault="000619E4" w:rsidP="008D0AB4">
            <w:pPr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 утверждении г</w:t>
            </w:r>
            <w:r w:rsidR="008D0AB4" w:rsidRPr="002A50D9">
              <w:rPr>
                <w:rFonts w:eastAsiaTheme="minorHAnsi"/>
                <w:sz w:val="23"/>
                <w:szCs w:val="23"/>
                <w:lang w:eastAsia="en-US"/>
              </w:rPr>
              <w:t>рафик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="008D0AB4" w:rsidRPr="002A50D9">
              <w:rPr>
                <w:rFonts w:eastAsiaTheme="minorHAnsi"/>
                <w:sz w:val="23"/>
                <w:szCs w:val="23"/>
                <w:lang w:eastAsia="en-US"/>
              </w:rPr>
              <w:t xml:space="preserve"> приема</w:t>
            </w:r>
          </w:p>
          <w:p w:rsidR="008D0AB4" w:rsidRPr="002A50D9" w:rsidRDefault="008D0AB4" w:rsidP="008D0AB4">
            <w:pPr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2A50D9">
              <w:rPr>
                <w:rFonts w:eastAsiaTheme="minorHAnsi"/>
                <w:sz w:val="23"/>
                <w:szCs w:val="23"/>
                <w:lang w:eastAsia="en-US"/>
              </w:rPr>
              <w:t>избирателей депутатами Собрания представителей</w:t>
            </w:r>
          </w:p>
          <w:p w:rsidR="008D0AB4" w:rsidRPr="002A50D9" w:rsidRDefault="008D0AB4" w:rsidP="008D0AB4">
            <w:pPr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2A50D9">
              <w:rPr>
                <w:rFonts w:eastAsiaTheme="minorHAnsi"/>
                <w:sz w:val="23"/>
                <w:szCs w:val="23"/>
                <w:lang w:eastAsia="en-US"/>
              </w:rPr>
              <w:t>Алагирского района</w:t>
            </w:r>
            <w:r w:rsidR="000619E4">
              <w:rPr>
                <w:rFonts w:eastAsiaTheme="minorHAnsi"/>
                <w:sz w:val="23"/>
                <w:szCs w:val="23"/>
                <w:lang w:eastAsia="en-US"/>
              </w:rPr>
              <w:t xml:space="preserve"> 7</w:t>
            </w:r>
            <w:r w:rsidRPr="002A50D9">
              <w:rPr>
                <w:rFonts w:eastAsiaTheme="minorHAnsi"/>
                <w:sz w:val="23"/>
                <w:szCs w:val="23"/>
                <w:lang w:eastAsia="en-US"/>
              </w:rPr>
              <w:t>-го созыва</w:t>
            </w:r>
            <w:r w:rsidR="000619E4">
              <w:rPr>
                <w:rFonts w:eastAsiaTheme="minorHAnsi"/>
                <w:sz w:val="23"/>
                <w:szCs w:val="23"/>
                <w:lang w:eastAsia="en-US"/>
              </w:rPr>
              <w:t xml:space="preserve"> на 202</w:t>
            </w:r>
            <w:r w:rsidR="0050509B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0619E4">
              <w:rPr>
                <w:rFonts w:eastAsiaTheme="minorHAnsi"/>
                <w:sz w:val="23"/>
                <w:szCs w:val="23"/>
                <w:lang w:eastAsia="en-US"/>
              </w:rPr>
              <w:t xml:space="preserve"> год</w:t>
            </w:r>
          </w:p>
          <w:p w:rsidR="00942D5E" w:rsidRPr="002A50D9" w:rsidRDefault="00942D5E" w:rsidP="00E95FF0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E" w:rsidRPr="002A50D9" w:rsidRDefault="00942D5E" w:rsidP="00E95FF0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C2" w:rsidRPr="002A50D9" w:rsidRDefault="00A856B2" w:rsidP="00911E3C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Заместитель председ</w:t>
            </w:r>
            <w:r w:rsidR="00911E3C">
              <w:rPr>
                <w:sz w:val="23"/>
                <w:szCs w:val="23"/>
              </w:rPr>
              <w:t xml:space="preserve">ателя Собрания представителей </w:t>
            </w:r>
            <w:r w:rsidRPr="002A50D9">
              <w:rPr>
                <w:sz w:val="23"/>
                <w:szCs w:val="23"/>
              </w:rPr>
              <w:t xml:space="preserve"> Алагирск</w:t>
            </w:r>
            <w:r w:rsidR="00911E3C">
              <w:rPr>
                <w:sz w:val="23"/>
                <w:szCs w:val="23"/>
              </w:rPr>
              <w:t>ого муниципального</w:t>
            </w:r>
            <w:r w:rsidRPr="002A50D9">
              <w:rPr>
                <w:sz w:val="23"/>
                <w:szCs w:val="23"/>
              </w:rPr>
              <w:t xml:space="preserve"> район</w:t>
            </w:r>
            <w:r w:rsidR="00911E3C">
              <w:rPr>
                <w:sz w:val="23"/>
                <w:szCs w:val="23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311423" w:rsidP="00E95F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уров С.Х.</w:t>
            </w: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50509B">
            <w:pPr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 утверждении плана работы Собрания представителей Алагирского района на 202</w:t>
            </w:r>
            <w:r w:rsidR="0050509B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911E3C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Заместитель председ</w:t>
            </w:r>
            <w:r>
              <w:rPr>
                <w:sz w:val="23"/>
                <w:szCs w:val="23"/>
              </w:rPr>
              <w:t xml:space="preserve">ателя Собрания представителей </w:t>
            </w:r>
            <w:r w:rsidRPr="002A50D9">
              <w:rPr>
                <w:sz w:val="23"/>
                <w:szCs w:val="23"/>
              </w:rPr>
              <w:t xml:space="preserve"> Алагирск</w:t>
            </w:r>
            <w:r>
              <w:rPr>
                <w:sz w:val="23"/>
                <w:szCs w:val="23"/>
              </w:rPr>
              <w:t>ого муниципального</w:t>
            </w:r>
            <w:r w:rsidRPr="002A50D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уров С.Х.</w:t>
            </w:r>
          </w:p>
        </w:tc>
      </w:tr>
      <w:tr w:rsidR="0050509B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Default="0050509B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Default="0050509B" w:rsidP="0050509B">
            <w:pPr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50509B">
              <w:rPr>
                <w:rFonts w:ascii="Times New Roman CYR" w:hAnsi="Times New Roman CYR"/>
              </w:rPr>
              <w:t>Об утверждении Положения о порядке организации и проведения публичных слушаний, общественных обсуждений в Алагирском муниципальном</w:t>
            </w:r>
            <w:r>
              <w:rPr>
                <w:color w:val="000000"/>
                <w:spacing w:val="-12"/>
              </w:rPr>
              <w:t xml:space="preserve"> районе РСО-Ал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Pr="002A50D9" w:rsidRDefault="0050509B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Default="0050509B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ий отдел</w:t>
            </w:r>
          </w:p>
          <w:p w:rsidR="00911E3C" w:rsidRDefault="00911E3C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Заместитель председ</w:t>
            </w:r>
            <w:r>
              <w:rPr>
                <w:sz w:val="23"/>
                <w:szCs w:val="23"/>
              </w:rPr>
              <w:t xml:space="preserve">ателя Собрания </w:t>
            </w:r>
            <w:r w:rsidR="00F03709">
              <w:rPr>
                <w:sz w:val="23"/>
                <w:szCs w:val="23"/>
              </w:rPr>
              <w:t xml:space="preserve">представителей </w:t>
            </w:r>
            <w:r w:rsidR="00F03709" w:rsidRPr="002A50D9">
              <w:rPr>
                <w:sz w:val="23"/>
                <w:szCs w:val="23"/>
              </w:rPr>
              <w:t>Алагирского</w:t>
            </w:r>
            <w:r>
              <w:rPr>
                <w:sz w:val="23"/>
                <w:szCs w:val="23"/>
              </w:rPr>
              <w:t xml:space="preserve"> муниципального</w:t>
            </w:r>
            <w:r w:rsidRPr="002A50D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</w:p>
          <w:p w:rsidR="00911E3C" w:rsidRPr="002A50D9" w:rsidRDefault="00911E3C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Default="0050509B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аева А.Т.</w:t>
            </w:r>
          </w:p>
          <w:p w:rsidR="00DD2737" w:rsidRDefault="00DD2737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огоев Ф.В.</w:t>
            </w:r>
          </w:p>
          <w:p w:rsidR="00DD2737" w:rsidRDefault="00DD2737" w:rsidP="004014C1">
            <w:pPr>
              <w:rPr>
                <w:sz w:val="23"/>
                <w:szCs w:val="23"/>
              </w:rPr>
            </w:pPr>
          </w:p>
        </w:tc>
      </w:tr>
      <w:tr w:rsidR="0050509B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Default="0050509B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37" w:rsidRPr="00DD2737" w:rsidRDefault="00DD2737" w:rsidP="00DD2737">
            <w:pPr>
              <w:jc w:val="center"/>
            </w:pPr>
            <w:r w:rsidRPr="00DD2737">
              <w:t>О повышении денежного вознаграждения лиц, замещающих муниципальные должности Алагирского района, и должностных окладов и окладов за классные чины муниципальных служащих администрации местного самоуправления Алагирского района</w:t>
            </w:r>
          </w:p>
          <w:p w:rsidR="0050509B" w:rsidRPr="0050509B" w:rsidRDefault="0050509B" w:rsidP="0050509B">
            <w:pPr>
              <w:spacing w:line="276" w:lineRule="auto"/>
              <w:rPr>
                <w:rFonts w:ascii="Times New Roman CYR" w:hAnsi="Times New Roman CY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Pr="002A50D9" w:rsidRDefault="0050509B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Default="00DD2737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ий отдел</w:t>
            </w:r>
          </w:p>
          <w:p w:rsidR="00911E3C" w:rsidRPr="002A50D9" w:rsidRDefault="00911E3C" w:rsidP="00911E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2A50D9">
              <w:rPr>
                <w:sz w:val="23"/>
                <w:szCs w:val="23"/>
              </w:rPr>
              <w:t>омисси</w:t>
            </w:r>
            <w:r>
              <w:rPr>
                <w:sz w:val="23"/>
                <w:szCs w:val="23"/>
              </w:rPr>
              <w:t>я</w:t>
            </w:r>
            <w:r w:rsidRPr="002A50D9">
              <w:rPr>
                <w:sz w:val="23"/>
                <w:szCs w:val="23"/>
              </w:rPr>
              <w:t xml:space="preserve"> по экономической политике, предпринимательству и правоохранительным органам </w:t>
            </w:r>
          </w:p>
          <w:p w:rsidR="00911E3C" w:rsidRDefault="00911E3C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9B" w:rsidRDefault="00DD2737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таева А.Т. </w:t>
            </w:r>
          </w:p>
          <w:p w:rsidR="00DD2737" w:rsidRDefault="00911E3C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чесов А.К.</w:t>
            </w:r>
            <w:r w:rsidR="00DD2737">
              <w:rPr>
                <w:sz w:val="23"/>
                <w:szCs w:val="23"/>
              </w:rPr>
              <w:t>.</w:t>
            </w: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DD2737" w:rsidP="00DD2737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.04.</w:t>
            </w:r>
            <w:r w:rsidR="004014C1" w:rsidRPr="002A50D9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3</w:t>
            </w:r>
            <w:r w:rsidR="004014C1" w:rsidRPr="002A50D9">
              <w:rPr>
                <w:b/>
                <w:sz w:val="23"/>
                <w:szCs w:val="23"/>
              </w:rPr>
              <w:t>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DD2737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 xml:space="preserve">Отчет об исполнении бюджета </w:t>
            </w:r>
            <w:r>
              <w:rPr>
                <w:sz w:val="23"/>
                <w:szCs w:val="23"/>
              </w:rPr>
              <w:t xml:space="preserve"> за 1 квартал 202</w:t>
            </w:r>
            <w:r w:rsidR="00DD2737">
              <w:rPr>
                <w:sz w:val="23"/>
                <w:szCs w:val="23"/>
              </w:rPr>
              <w:t>3</w:t>
            </w:r>
            <w:r w:rsidRPr="002A50D9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  <w:r w:rsidRPr="002A50D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Финансового управления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Комиссия по бюджету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соева А.А. </w:t>
            </w:r>
          </w:p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огоев Ф.В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уров В.Х.</w:t>
            </w:r>
            <w:r w:rsidRPr="002A50D9">
              <w:rPr>
                <w:sz w:val="23"/>
                <w:szCs w:val="23"/>
              </w:rPr>
              <w:t xml:space="preserve">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DD2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б исполнении бюджета за 202</w:t>
            </w:r>
            <w:r w:rsidR="00DD273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Финансового управления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Комиссия по бюджету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соева А.А. </w:t>
            </w:r>
          </w:p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огоев Ф.В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уров В.Х.</w:t>
            </w:r>
            <w:r w:rsidRPr="002A50D9">
              <w:rPr>
                <w:sz w:val="23"/>
                <w:szCs w:val="23"/>
              </w:rPr>
              <w:t xml:space="preserve">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DD273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внесении изменений в Устав </w:t>
            </w:r>
            <w:r w:rsidR="00DD2737">
              <w:rPr>
                <w:sz w:val="23"/>
                <w:szCs w:val="23"/>
              </w:rPr>
              <w:t xml:space="preserve"> Алагирского муниципального</w:t>
            </w:r>
            <w:r>
              <w:rPr>
                <w:sz w:val="23"/>
                <w:szCs w:val="23"/>
              </w:rPr>
              <w:t xml:space="preserve"> район</w:t>
            </w:r>
            <w:r w:rsidR="00DD2737">
              <w:rPr>
                <w:sz w:val="23"/>
                <w:szCs w:val="23"/>
              </w:rPr>
              <w:t>а РСО-Ал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отдел</w:t>
            </w:r>
          </w:p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по экономической политике, предпринимательству и </w:t>
            </w:r>
            <w:r>
              <w:rPr>
                <w:sz w:val="23"/>
                <w:szCs w:val="23"/>
              </w:rPr>
              <w:lastRenderedPageBreak/>
              <w:t xml:space="preserve">правоохранительным органам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DD2737" w:rsidP="00DD27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адтаева А.А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аев Х.И. Тедеев М.С</w:t>
            </w: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2A50D9">
              <w:rPr>
                <w:rFonts w:eastAsiaTheme="minorHAnsi"/>
                <w:sz w:val="23"/>
                <w:szCs w:val="23"/>
                <w:lang w:eastAsia="en-US"/>
              </w:rPr>
              <w:t xml:space="preserve">Отчет главы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2A50D9">
              <w:rPr>
                <w:rFonts w:eastAsiaTheme="minorHAnsi"/>
                <w:sz w:val="23"/>
                <w:szCs w:val="23"/>
                <w:lang w:eastAsia="en-US"/>
              </w:rPr>
              <w:t>дминистрации о результатах своей деятельности, деятельности местной администрации за 20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 w:rsidR="00911E3C"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 w:rsidRPr="002A50D9">
              <w:rPr>
                <w:rFonts w:eastAsiaTheme="minorHAnsi"/>
                <w:sz w:val="23"/>
                <w:szCs w:val="23"/>
                <w:lang w:eastAsia="en-US"/>
              </w:rPr>
              <w:t>г</w:t>
            </w:r>
          </w:p>
          <w:p w:rsidR="004014C1" w:rsidRPr="002A50D9" w:rsidRDefault="004014C1" w:rsidP="004014C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Глава АМС Алагирского района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управление экономического развития АМСУ района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</w:t>
            </w:r>
            <w:r w:rsidRPr="002A50D9">
              <w:rPr>
                <w:sz w:val="23"/>
                <w:szCs w:val="23"/>
              </w:rPr>
              <w:t>омисси</w:t>
            </w:r>
            <w:r>
              <w:rPr>
                <w:sz w:val="23"/>
                <w:szCs w:val="23"/>
              </w:rPr>
              <w:t>я</w:t>
            </w:r>
            <w:r w:rsidRPr="002A50D9">
              <w:rPr>
                <w:sz w:val="23"/>
                <w:szCs w:val="23"/>
              </w:rPr>
              <w:t xml:space="preserve"> по экономической политике, предпринимательству и правоохранительным органам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Default="004014C1" w:rsidP="004014C1">
            <w:pPr>
              <w:rPr>
                <w:sz w:val="23"/>
                <w:szCs w:val="23"/>
              </w:rPr>
            </w:pPr>
          </w:p>
          <w:p w:rsidR="004014C1" w:rsidRDefault="004014C1" w:rsidP="004014C1">
            <w:pPr>
              <w:rPr>
                <w:sz w:val="23"/>
                <w:szCs w:val="23"/>
              </w:rPr>
            </w:pP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гиев Г.Б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Икоева Л.К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Черчесов А.К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аев З.М.</w:t>
            </w: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251FC8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11E3C">
              <w:rPr>
                <w:b/>
                <w:sz w:val="23"/>
                <w:szCs w:val="23"/>
              </w:rPr>
              <w:t>1</w:t>
            </w:r>
            <w:r w:rsidRPr="002A50D9">
              <w:rPr>
                <w:b/>
                <w:sz w:val="23"/>
                <w:szCs w:val="23"/>
              </w:rPr>
              <w:t>.0</w:t>
            </w:r>
            <w:r>
              <w:rPr>
                <w:b/>
                <w:sz w:val="23"/>
                <w:szCs w:val="23"/>
              </w:rPr>
              <w:t>7</w:t>
            </w:r>
            <w:r w:rsidRPr="002A50D9">
              <w:rPr>
                <w:b/>
                <w:sz w:val="23"/>
                <w:szCs w:val="23"/>
              </w:rPr>
              <w:t>.202</w:t>
            </w:r>
            <w:r w:rsidR="00251FC8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911E3C">
            <w:pPr>
              <w:rPr>
                <w:b/>
                <w:sz w:val="23"/>
                <w:szCs w:val="23"/>
              </w:rPr>
            </w:pPr>
            <w:r w:rsidRPr="002A50D9">
              <w:rPr>
                <w:rStyle w:val="a8"/>
                <w:b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чет управления </w:t>
            </w:r>
            <w:r w:rsidR="00911E3C">
              <w:rPr>
                <w:rStyle w:val="a8"/>
                <w:b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ования</w:t>
            </w:r>
            <w:r w:rsidRPr="002A50D9">
              <w:rPr>
                <w:rStyle w:val="a8"/>
                <w:b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лагирского района</w:t>
            </w:r>
            <w:r w:rsidR="00911E3C">
              <w:rPr>
                <w:rStyle w:val="a8"/>
                <w:b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 2022 год и 1 полугодие 2023 года</w:t>
            </w:r>
            <w:r w:rsidR="00251FC8">
              <w:rPr>
                <w:rStyle w:val="a8"/>
                <w:b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</w:t>
            </w:r>
            <w:r w:rsidR="00251FC8" w:rsidRPr="002A50D9">
              <w:rPr>
                <w:sz w:val="23"/>
                <w:szCs w:val="23"/>
              </w:rPr>
              <w:t xml:space="preserve"> готовности образовательных учреждений района к новому учебному год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b/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251FC8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управления образования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я по делам молодежи и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251FC8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дарцева А.Б.</w:t>
            </w:r>
          </w:p>
          <w:p w:rsidR="004014C1" w:rsidRDefault="00251FC8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аев Р.Ю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251FC8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 xml:space="preserve">Отчет о работе </w:t>
            </w:r>
            <w:r w:rsidR="00251FC8">
              <w:rPr>
                <w:sz w:val="23"/>
                <w:szCs w:val="23"/>
              </w:rPr>
              <w:t>управления экономического развития</w:t>
            </w:r>
            <w:r w:rsidRPr="002A50D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управления</w:t>
            </w:r>
          </w:p>
          <w:p w:rsidR="00F219DE" w:rsidRPr="002A50D9" w:rsidRDefault="00F219DE" w:rsidP="00F219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2A50D9">
              <w:rPr>
                <w:sz w:val="23"/>
                <w:szCs w:val="23"/>
              </w:rPr>
              <w:t>омисси</w:t>
            </w:r>
            <w:r>
              <w:rPr>
                <w:sz w:val="23"/>
                <w:szCs w:val="23"/>
              </w:rPr>
              <w:t>я</w:t>
            </w:r>
            <w:r w:rsidRPr="002A50D9">
              <w:rPr>
                <w:sz w:val="23"/>
                <w:szCs w:val="23"/>
              </w:rPr>
              <w:t xml:space="preserve"> по экономической политике, предпринимательству и правоохранительным органам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коева Л.К.</w:t>
            </w:r>
          </w:p>
          <w:p w:rsidR="00F219DE" w:rsidRPr="002A50D9" w:rsidRDefault="00A7132F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чесов А.К,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F219DE" w:rsidP="00F219D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  <w:r w:rsidR="004014C1">
              <w:rPr>
                <w:b/>
                <w:sz w:val="23"/>
                <w:szCs w:val="23"/>
              </w:rPr>
              <w:t>.09.202</w:t>
            </w:r>
            <w:r>
              <w:rPr>
                <w:b/>
                <w:sz w:val="23"/>
                <w:szCs w:val="23"/>
              </w:rPr>
              <w:t>3</w:t>
            </w:r>
            <w:r w:rsidR="004014C1">
              <w:rPr>
                <w:b/>
                <w:sz w:val="23"/>
                <w:szCs w:val="23"/>
              </w:rPr>
              <w:t>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251FC8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8" w:rsidRPr="002A50D9" w:rsidRDefault="00251FC8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8" w:rsidRPr="002A50D9" w:rsidRDefault="00251FC8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о работе управления по земельным отношениям, собственности и сельскому хозяйству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8" w:rsidRDefault="00251FC8" w:rsidP="004014C1">
            <w:pPr>
              <w:rPr>
                <w:b/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8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УЗОСиСХ</w:t>
            </w:r>
          </w:p>
          <w:p w:rsidR="00F219DE" w:rsidRPr="002A50D9" w:rsidRDefault="00FC411B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я по аграрным вопросам и</w:t>
            </w:r>
            <w:r w:rsidR="00377703">
              <w:rPr>
                <w:sz w:val="23"/>
                <w:szCs w:val="23"/>
              </w:rPr>
              <w:t xml:space="preserve"> э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8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ламов Э.Ю.</w:t>
            </w:r>
          </w:p>
          <w:p w:rsidR="00F219DE" w:rsidRDefault="00F630EA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зиев Т.А.</w:t>
            </w:r>
          </w:p>
          <w:p w:rsidR="00F219DE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гичаев И.А.</w:t>
            </w:r>
          </w:p>
          <w:p w:rsidR="00F219DE" w:rsidRPr="002A50D9" w:rsidRDefault="00F219DE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F219DE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О ходе работ по  подготовке объектов</w:t>
            </w:r>
            <w:r>
              <w:rPr>
                <w:sz w:val="23"/>
                <w:szCs w:val="23"/>
              </w:rPr>
              <w:t xml:space="preserve"> ЖКХ к осенне-зимнему периоду 202</w:t>
            </w:r>
            <w:r w:rsidR="00F219D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-202</w:t>
            </w:r>
            <w:r w:rsidR="00F219D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ind w:hanging="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ИКМЗ</w:t>
            </w:r>
          </w:p>
          <w:p w:rsidR="004014C1" w:rsidRPr="002A50D9" w:rsidRDefault="004014C1" w:rsidP="004014C1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я по вопросам промышленности, строительства, транспорта, связ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Дудиев</w:t>
            </w:r>
            <w:r>
              <w:rPr>
                <w:sz w:val="23"/>
                <w:szCs w:val="23"/>
              </w:rPr>
              <w:t xml:space="preserve"> Б.А.</w:t>
            </w:r>
          </w:p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аков Д.А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йларов Т.М.</w:t>
            </w: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F219DE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F219DE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Отчет об исполнении бюджета за 1 полугодие 202</w:t>
            </w:r>
            <w:r w:rsidR="00F219DE">
              <w:rPr>
                <w:sz w:val="23"/>
                <w:szCs w:val="23"/>
              </w:rPr>
              <w:t>3</w:t>
            </w:r>
            <w:r w:rsidRPr="002A50D9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 xml:space="preserve">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ое управление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я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оева А.А.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огоев Ф.В.</w:t>
            </w: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F219DE" w:rsidP="00F219DE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  <w:r w:rsidR="004014C1" w:rsidRPr="002A50D9">
              <w:rPr>
                <w:b/>
                <w:sz w:val="23"/>
                <w:szCs w:val="23"/>
              </w:rPr>
              <w:t>.12.202</w:t>
            </w:r>
            <w:r>
              <w:rPr>
                <w:b/>
                <w:sz w:val="23"/>
                <w:szCs w:val="23"/>
              </w:rPr>
              <w:t>3</w:t>
            </w:r>
            <w:r w:rsidR="004014C1">
              <w:rPr>
                <w:b/>
                <w:sz w:val="23"/>
                <w:szCs w:val="23"/>
              </w:rPr>
              <w:t>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</w:tr>
      <w:tr w:rsidR="004014C1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О принятии бюджета МО Алагирский район на 202</w:t>
            </w:r>
            <w:r w:rsidR="00F219DE">
              <w:rPr>
                <w:sz w:val="23"/>
                <w:szCs w:val="23"/>
              </w:rPr>
              <w:t>4</w:t>
            </w:r>
            <w:r w:rsidRPr="002A50D9">
              <w:rPr>
                <w:sz w:val="23"/>
                <w:szCs w:val="23"/>
              </w:rPr>
              <w:t>год и плановый период 202</w:t>
            </w:r>
            <w:r w:rsidR="00F219DE">
              <w:rPr>
                <w:sz w:val="23"/>
                <w:szCs w:val="23"/>
              </w:rPr>
              <w:t>5</w:t>
            </w:r>
            <w:r w:rsidRPr="002A50D9">
              <w:rPr>
                <w:sz w:val="23"/>
                <w:szCs w:val="23"/>
              </w:rPr>
              <w:t>-202</w:t>
            </w:r>
            <w:r w:rsidR="00F219DE">
              <w:rPr>
                <w:sz w:val="23"/>
                <w:szCs w:val="23"/>
              </w:rPr>
              <w:t>6</w:t>
            </w:r>
            <w:r w:rsidRPr="002A50D9">
              <w:rPr>
                <w:sz w:val="23"/>
                <w:szCs w:val="23"/>
              </w:rPr>
              <w:t xml:space="preserve"> годы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b/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 xml:space="preserve">Финансовое управление </w:t>
            </w:r>
          </w:p>
          <w:p w:rsidR="004014C1" w:rsidRPr="002A50D9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Комиссия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1" w:rsidRDefault="004014C1" w:rsidP="004014C1">
            <w:pPr>
              <w:rPr>
                <w:sz w:val="23"/>
                <w:szCs w:val="23"/>
              </w:rPr>
            </w:pPr>
            <w:r w:rsidRPr="002A50D9">
              <w:rPr>
                <w:sz w:val="23"/>
                <w:szCs w:val="23"/>
              </w:rPr>
              <w:t>Мсоева А.А.</w:t>
            </w:r>
          </w:p>
          <w:p w:rsidR="00050FD1" w:rsidRPr="002A50D9" w:rsidRDefault="00050FD1" w:rsidP="0040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огоев Ф.В.</w:t>
            </w:r>
          </w:p>
        </w:tc>
      </w:tr>
      <w:tr w:rsidR="00F219DE" w:rsidRPr="002A50D9" w:rsidTr="001763F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E" w:rsidRPr="002A50D9" w:rsidRDefault="00F219DE" w:rsidP="00F219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E" w:rsidRDefault="00F219DE" w:rsidP="00F219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о работе отдела капитального строитель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E" w:rsidRDefault="00F219DE" w:rsidP="00F219DE">
            <w:pPr>
              <w:rPr>
                <w:sz w:val="23"/>
                <w:szCs w:val="23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E" w:rsidRDefault="00F219DE" w:rsidP="00F219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С</w:t>
            </w:r>
          </w:p>
          <w:p w:rsidR="00F219DE" w:rsidRDefault="00F219DE" w:rsidP="00F219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по вопросам промышленности, </w:t>
            </w:r>
            <w:r>
              <w:rPr>
                <w:sz w:val="23"/>
                <w:szCs w:val="23"/>
              </w:rPr>
              <w:lastRenderedPageBreak/>
              <w:t>строительства, транспорта, связи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DE" w:rsidRDefault="00CB64A5" w:rsidP="00CB64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</w:t>
            </w:r>
            <w:r w:rsidR="00F219DE">
              <w:rPr>
                <w:sz w:val="23"/>
                <w:szCs w:val="23"/>
              </w:rPr>
              <w:t>Кцоев А.И.</w:t>
            </w:r>
          </w:p>
          <w:p w:rsidR="00F219DE" w:rsidRDefault="00F219DE" w:rsidP="00F219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йларов Т.М.</w:t>
            </w:r>
          </w:p>
          <w:p w:rsidR="00F219DE" w:rsidRPr="002A50D9" w:rsidRDefault="00CB64A5" w:rsidP="00F219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F219DE">
              <w:rPr>
                <w:sz w:val="23"/>
                <w:szCs w:val="23"/>
              </w:rPr>
              <w:t>Чельдиев С.Л.</w:t>
            </w:r>
          </w:p>
        </w:tc>
      </w:tr>
    </w:tbl>
    <w:p w:rsidR="0057414F" w:rsidRDefault="0057414F" w:rsidP="00E95FF0">
      <w:pPr>
        <w:rPr>
          <w:sz w:val="23"/>
          <w:szCs w:val="23"/>
        </w:rPr>
      </w:pPr>
    </w:p>
    <w:p w:rsidR="00675870" w:rsidRPr="002A50D9" w:rsidRDefault="00675870" w:rsidP="00E95FF0">
      <w:pPr>
        <w:rPr>
          <w:sz w:val="23"/>
          <w:szCs w:val="23"/>
        </w:rPr>
      </w:pPr>
    </w:p>
    <w:sectPr w:rsidR="00675870" w:rsidRPr="002A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36E"/>
    <w:multiLevelType w:val="hybridMultilevel"/>
    <w:tmpl w:val="3C4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339A"/>
    <w:multiLevelType w:val="hybridMultilevel"/>
    <w:tmpl w:val="A9C454C4"/>
    <w:lvl w:ilvl="0" w:tplc="872C0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935BC"/>
    <w:multiLevelType w:val="hybridMultilevel"/>
    <w:tmpl w:val="630C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D2C"/>
    <w:multiLevelType w:val="hybridMultilevel"/>
    <w:tmpl w:val="F286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1B80"/>
    <w:multiLevelType w:val="hybridMultilevel"/>
    <w:tmpl w:val="14E2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E2"/>
    <w:rsid w:val="0001381F"/>
    <w:rsid w:val="000144A9"/>
    <w:rsid w:val="00016146"/>
    <w:rsid w:val="00050FD1"/>
    <w:rsid w:val="000619E4"/>
    <w:rsid w:val="00070599"/>
    <w:rsid w:val="00076507"/>
    <w:rsid w:val="000812AE"/>
    <w:rsid w:val="000A1FCC"/>
    <w:rsid w:val="000B5F54"/>
    <w:rsid w:val="000C4C48"/>
    <w:rsid w:val="000C7238"/>
    <w:rsid w:val="000F50D1"/>
    <w:rsid w:val="001004AB"/>
    <w:rsid w:val="00110008"/>
    <w:rsid w:val="00113AE5"/>
    <w:rsid w:val="00121903"/>
    <w:rsid w:val="00134941"/>
    <w:rsid w:val="0015635C"/>
    <w:rsid w:val="00160CDB"/>
    <w:rsid w:val="001729B1"/>
    <w:rsid w:val="001763FC"/>
    <w:rsid w:val="0018331A"/>
    <w:rsid w:val="001954AC"/>
    <w:rsid w:val="00195AF3"/>
    <w:rsid w:val="001A0F41"/>
    <w:rsid w:val="001D39D5"/>
    <w:rsid w:val="00211E44"/>
    <w:rsid w:val="00225321"/>
    <w:rsid w:val="00251FC8"/>
    <w:rsid w:val="002526DF"/>
    <w:rsid w:val="00280426"/>
    <w:rsid w:val="002A50D9"/>
    <w:rsid w:val="002A6638"/>
    <w:rsid w:val="002C4E7B"/>
    <w:rsid w:val="002E4503"/>
    <w:rsid w:val="002F5491"/>
    <w:rsid w:val="00311423"/>
    <w:rsid w:val="0032323D"/>
    <w:rsid w:val="00336A55"/>
    <w:rsid w:val="00363B2E"/>
    <w:rsid w:val="00377703"/>
    <w:rsid w:val="00390A18"/>
    <w:rsid w:val="003A41D9"/>
    <w:rsid w:val="003A522C"/>
    <w:rsid w:val="003C46EA"/>
    <w:rsid w:val="003C4F1B"/>
    <w:rsid w:val="003D5566"/>
    <w:rsid w:val="003E7743"/>
    <w:rsid w:val="004014C1"/>
    <w:rsid w:val="00404CFA"/>
    <w:rsid w:val="00405415"/>
    <w:rsid w:val="0043596C"/>
    <w:rsid w:val="0044079F"/>
    <w:rsid w:val="0045482F"/>
    <w:rsid w:val="00465786"/>
    <w:rsid w:val="00472788"/>
    <w:rsid w:val="00481FBA"/>
    <w:rsid w:val="004957EF"/>
    <w:rsid w:val="00495C11"/>
    <w:rsid w:val="004B243A"/>
    <w:rsid w:val="004B2F4A"/>
    <w:rsid w:val="004C424C"/>
    <w:rsid w:val="004C4DE5"/>
    <w:rsid w:val="004D1C4C"/>
    <w:rsid w:val="004D7D87"/>
    <w:rsid w:val="004E321A"/>
    <w:rsid w:val="0050509B"/>
    <w:rsid w:val="005061B4"/>
    <w:rsid w:val="005208AE"/>
    <w:rsid w:val="00523E5F"/>
    <w:rsid w:val="00554BE3"/>
    <w:rsid w:val="0057414F"/>
    <w:rsid w:val="00587E0D"/>
    <w:rsid w:val="005935B6"/>
    <w:rsid w:val="005E0E0A"/>
    <w:rsid w:val="0061047E"/>
    <w:rsid w:val="00612B42"/>
    <w:rsid w:val="00613983"/>
    <w:rsid w:val="00620F2F"/>
    <w:rsid w:val="00671145"/>
    <w:rsid w:val="00675870"/>
    <w:rsid w:val="006B02D4"/>
    <w:rsid w:val="006C77DD"/>
    <w:rsid w:val="00715A7A"/>
    <w:rsid w:val="007271B6"/>
    <w:rsid w:val="00742821"/>
    <w:rsid w:val="00755544"/>
    <w:rsid w:val="00761FD4"/>
    <w:rsid w:val="007656DB"/>
    <w:rsid w:val="00767617"/>
    <w:rsid w:val="007804FB"/>
    <w:rsid w:val="00785ABD"/>
    <w:rsid w:val="00796740"/>
    <w:rsid w:val="008015A4"/>
    <w:rsid w:val="00851D21"/>
    <w:rsid w:val="008C2D3F"/>
    <w:rsid w:val="008C5286"/>
    <w:rsid w:val="008D0AB4"/>
    <w:rsid w:val="008F4D3D"/>
    <w:rsid w:val="008F7BD9"/>
    <w:rsid w:val="00911E3C"/>
    <w:rsid w:val="0092208C"/>
    <w:rsid w:val="00942D5E"/>
    <w:rsid w:val="00953648"/>
    <w:rsid w:val="00972042"/>
    <w:rsid w:val="009741D0"/>
    <w:rsid w:val="00994A20"/>
    <w:rsid w:val="009B29A9"/>
    <w:rsid w:val="009B6356"/>
    <w:rsid w:val="009E32AF"/>
    <w:rsid w:val="009E3BA7"/>
    <w:rsid w:val="009E7BE2"/>
    <w:rsid w:val="00A06192"/>
    <w:rsid w:val="00A06F67"/>
    <w:rsid w:val="00A47ABF"/>
    <w:rsid w:val="00A57D3C"/>
    <w:rsid w:val="00A7132F"/>
    <w:rsid w:val="00A8205A"/>
    <w:rsid w:val="00A84070"/>
    <w:rsid w:val="00A856B2"/>
    <w:rsid w:val="00A9241A"/>
    <w:rsid w:val="00A97C60"/>
    <w:rsid w:val="00AA1E4A"/>
    <w:rsid w:val="00AB7874"/>
    <w:rsid w:val="00AC3841"/>
    <w:rsid w:val="00B12F46"/>
    <w:rsid w:val="00B15F07"/>
    <w:rsid w:val="00B31D1F"/>
    <w:rsid w:val="00B35DC9"/>
    <w:rsid w:val="00B56214"/>
    <w:rsid w:val="00B81099"/>
    <w:rsid w:val="00BA3DCB"/>
    <w:rsid w:val="00BD182A"/>
    <w:rsid w:val="00BF6217"/>
    <w:rsid w:val="00C40C80"/>
    <w:rsid w:val="00C54B55"/>
    <w:rsid w:val="00C85A50"/>
    <w:rsid w:val="00C870F3"/>
    <w:rsid w:val="00CA6864"/>
    <w:rsid w:val="00CB64A5"/>
    <w:rsid w:val="00CC089F"/>
    <w:rsid w:val="00D46420"/>
    <w:rsid w:val="00D5492D"/>
    <w:rsid w:val="00D6323D"/>
    <w:rsid w:val="00D74EC2"/>
    <w:rsid w:val="00D9343B"/>
    <w:rsid w:val="00D94164"/>
    <w:rsid w:val="00DB59BA"/>
    <w:rsid w:val="00DD2737"/>
    <w:rsid w:val="00DE4A1F"/>
    <w:rsid w:val="00DE6860"/>
    <w:rsid w:val="00E15AA5"/>
    <w:rsid w:val="00E327C6"/>
    <w:rsid w:val="00E33BEF"/>
    <w:rsid w:val="00E4643D"/>
    <w:rsid w:val="00E611E7"/>
    <w:rsid w:val="00E70E44"/>
    <w:rsid w:val="00E744C5"/>
    <w:rsid w:val="00E758E9"/>
    <w:rsid w:val="00E95FF0"/>
    <w:rsid w:val="00EA3FD3"/>
    <w:rsid w:val="00EF2B1E"/>
    <w:rsid w:val="00EF4AC6"/>
    <w:rsid w:val="00F03709"/>
    <w:rsid w:val="00F15074"/>
    <w:rsid w:val="00F219DE"/>
    <w:rsid w:val="00F363E2"/>
    <w:rsid w:val="00F45A41"/>
    <w:rsid w:val="00F630EA"/>
    <w:rsid w:val="00F66A78"/>
    <w:rsid w:val="00F74353"/>
    <w:rsid w:val="00F77610"/>
    <w:rsid w:val="00FB1B14"/>
    <w:rsid w:val="00FB7316"/>
    <w:rsid w:val="00FC411B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E432"/>
  <w15:docId w15:val="{8A7A0EBE-CD14-4DD4-A7FC-9252808E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B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B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67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5935B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93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B116-0216-4919-A672-D3ED935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на</dc:creator>
  <cp:keywords/>
  <dc:description/>
  <cp:lastModifiedBy>1</cp:lastModifiedBy>
  <cp:revision>20</cp:revision>
  <cp:lastPrinted>2021-12-07T09:09:00Z</cp:lastPrinted>
  <dcterms:created xsi:type="dcterms:W3CDTF">2023-01-20T08:36:00Z</dcterms:created>
  <dcterms:modified xsi:type="dcterms:W3CDTF">2023-01-31T12:21:00Z</dcterms:modified>
</cp:coreProperties>
</file>